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647B9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C36733" w:rsidRPr="0085691A" w:rsidRDefault="00647B9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C36733" w:rsidRPr="0085691A" w:rsidRDefault="00647B9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u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egionalni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36733" w:rsidRPr="0085691A" w:rsidRDefault="00647B9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urizam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etiku</w:t>
      </w:r>
    </w:p>
    <w:p w:rsidR="00C36733" w:rsidRPr="006322FD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</w:rPr>
        <w:t>435-15</w:t>
      </w:r>
    </w:p>
    <w:p w:rsidR="00C36733" w:rsidRPr="0085691A" w:rsidRDefault="00767625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. </w:t>
      </w:r>
      <w:r w:rsidR="00647B9D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647B9D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36733" w:rsidRPr="0085691A" w:rsidRDefault="00647B9D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36733" w:rsidRPr="0085691A" w:rsidRDefault="0028389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06" w:rsidRPr="00F24206" w:rsidRDefault="0028389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647B9D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EGIONALN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VOJ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URIZAM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ENERGETIK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OVEMB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C36733" w:rsidRPr="0085691A" w:rsidRDefault="0028389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06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733" w:rsidRPr="000119C5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čel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1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asova</w:t>
      </w:r>
      <w:r w:rsidRPr="0001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11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uta</w:t>
      </w:r>
      <w:r w:rsidRPr="000119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om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sedaval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leksand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om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sednik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red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al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oljub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indov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la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oše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live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auljesk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abarkap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ladimir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ruj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2E3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osav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ojev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menik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oljub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indovi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inosla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i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lad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oševi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ukadin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l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om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arića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6733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omir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ar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leksandar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ovič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ov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onče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Ćir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a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Enis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mamović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FDB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t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en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733" w:rsidRDefault="008E0DC7" w:rsidP="0028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ziv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tevan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žav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rivun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ubrav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kul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u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ršio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už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moć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grič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ršil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už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D0" w:rsidRPr="0085691A" w:rsidRDefault="00283897" w:rsidP="0028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noglasno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tvrdio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ledeći</w:t>
      </w:r>
    </w:p>
    <w:p w:rsidR="00C36733" w:rsidRPr="0085691A" w:rsidRDefault="0028389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647B9D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C36733" w:rsidRPr="0085691A" w:rsidRDefault="00283897" w:rsidP="003B44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anu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t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1325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13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2099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8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vgust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l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3018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17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ovembr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757A5" w:rsidRDefault="008E0DC7" w:rsidP="004757A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febru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7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5E77" w:rsidRPr="00125E77" w:rsidRDefault="008E0DC7" w:rsidP="004757A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t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1326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13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5E77" w:rsidRPr="00125E77" w:rsidRDefault="00283897" w:rsidP="00125E77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1673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3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n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1913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4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l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25E77" w:rsidRPr="00125E77" w:rsidRDefault="008E0DC7" w:rsidP="00125E77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vgust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2206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16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ptembr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36733" w:rsidRPr="0085691A" w:rsidRDefault="008E0DC7" w:rsidP="0063772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02-2743/1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7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ktobr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6498" w:rsidRDefault="00647B9D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atranj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đenih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ak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g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a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oglasno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vojio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isnike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31.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498" w:rsidRPr="003D1FF0" w:rsidRDefault="00283897" w:rsidP="003D1F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30" w:rsidRPr="00125E77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r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nformacij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januar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art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nformacij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jun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nformacij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jul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septembar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</w:p>
    <w:p w:rsidR="00537030" w:rsidRPr="00685444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lu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je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v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drug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reć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ač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ne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55E" w:rsidRPr="00125E77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zmot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anu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t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l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dn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vešt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rod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kupšt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763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vo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pomen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Dra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van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drž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kre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ista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nača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pri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iskal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nsolid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konča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c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ruštv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očet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č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a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rad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eđunaro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nstitucij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intenzivi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ledeć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Do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dekv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od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kv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lag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vor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sl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red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dstica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nvesti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del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sn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tvrđ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kv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riteriju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C03" w:rsidRPr="009874C9" w:rsidRDefault="008E0DC7" w:rsidP="009E5753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skusi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narodn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slanic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stavil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tanja</w:t>
      </w:r>
      <w:r w:rsidRPr="00BE40DA"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iznel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avove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šljenja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l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loge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gestije</w:t>
      </w:r>
      <w:r w:rsidRPr="00BE40DA"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ostavljena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ledeća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tanja</w:t>
      </w:r>
      <w:r w:rsidRPr="00BE40DA">
        <w:rPr>
          <w:rFonts w:ascii="Times New Roman" w:hAnsi="Times New Roman" w:cs="Times New Roman"/>
          <w:sz w:val="24"/>
          <w:szCs w:val="24"/>
        </w:rPr>
        <w:t>:</w:t>
      </w:r>
    </w:p>
    <w:p w:rsidR="00B45763" w:rsidRPr="00775023" w:rsidRDefault="00647B9D" w:rsidP="009874C9">
      <w:pPr>
        <w:pStyle w:val="ListParagraph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rana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a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natstv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le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E0DC7" w:rsidRPr="0077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gl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j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i</w:t>
      </w:r>
      <w:r w:rsidR="008E0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ć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st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g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tnog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avan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dinjavan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žišt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tnika</w:t>
      </w:r>
      <w:r w:rsidR="008E0DC7">
        <w:rPr>
          <w:rFonts w:ascii="Times New Roman" w:hAnsi="Times New Roman" w:cs="Times New Roman"/>
          <w:sz w:val="24"/>
          <w:szCs w:val="24"/>
        </w:rPr>
        <w:t>;</w:t>
      </w:r>
    </w:p>
    <w:p w:rsidR="009874C9" w:rsidRDefault="00647B9D" w:rsidP="009874C9">
      <w:pPr>
        <w:pStyle w:val="ListParagraph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v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aćen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tn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z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t</w:t>
      </w:r>
      <w:r w:rsidR="008E0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a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tnike</w:t>
      </w:r>
      <w:r w:rsidR="008E0DC7">
        <w:rPr>
          <w:rFonts w:ascii="Times New Roman" w:hAnsi="Times New Roman" w:cs="Times New Roman"/>
          <w:sz w:val="24"/>
          <w:szCs w:val="24"/>
        </w:rPr>
        <w:t>;</w:t>
      </w:r>
    </w:p>
    <w:p w:rsidR="0056662D" w:rsidRDefault="00647B9D" w:rsidP="0056662D">
      <w:pPr>
        <w:pStyle w:val="ListParagraph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j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nog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c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ot</w:t>
      </w:r>
      <w:r w:rsidR="008E0D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imitrovgrad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k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ne</w:t>
      </w:r>
      <w:r w:rsidR="008E0DC7">
        <w:rPr>
          <w:rFonts w:ascii="Times New Roman" w:hAnsi="Times New Roman" w:cs="Times New Roman"/>
          <w:sz w:val="24"/>
          <w:szCs w:val="24"/>
        </w:rPr>
        <w:t>.</w:t>
      </w:r>
    </w:p>
    <w:p w:rsidR="009B5464" w:rsidRPr="009D68BB" w:rsidRDefault="008E0DC7" w:rsidP="00A20164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drž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vešta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rad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javl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ktiv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Iznet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čekivanj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 w:rsidRPr="009D68BB">
        <w:rPr>
          <w:rFonts w:ascii="Times New Roman" w:hAnsi="Times New Roman" w:cs="Times New Roman"/>
          <w:sz w:val="24"/>
          <w:szCs w:val="24"/>
        </w:rPr>
        <w:t xml:space="preserve"> 2016. </w:t>
      </w:r>
      <w:r w:rsidR="00647B9D">
        <w:rPr>
          <w:rFonts w:ascii="Times New Roman" w:hAnsi="Times New Roman" w:cs="Times New Roman"/>
          <w:sz w:val="24"/>
          <w:szCs w:val="24"/>
        </w:rPr>
        <w:t>godina</w:t>
      </w:r>
      <w:r w:rsidRPr="009D68BB">
        <w:rPr>
          <w:rFonts w:ascii="Times New Roman" w:hAnsi="Times New Roman" w:cs="Times New Roman"/>
          <w:sz w:val="24"/>
          <w:szCs w:val="24"/>
        </w:rPr>
        <w:t xml:space="preserve">  </w:t>
      </w:r>
      <w:r w:rsidR="00647B9D">
        <w:rPr>
          <w:rFonts w:ascii="Times New Roman" w:hAnsi="Times New Roman" w:cs="Times New Roman"/>
          <w:sz w:val="24"/>
          <w:szCs w:val="24"/>
        </w:rPr>
        <w:t>biti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ekspanzije</w:t>
      </w:r>
      <w:r w:rsidRPr="009D68BB"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ogotovo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al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rednj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tništvo</w:t>
      </w:r>
      <w:r w:rsidRPr="009D68BB"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praviti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bar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istem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bvencij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drške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arlamentu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neti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nat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8BB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druga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7B9D">
        <w:rPr>
          <w:rFonts w:ascii="Times New Roman" w:hAnsi="Times New Roman" w:cs="Times New Roman"/>
          <w:sz w:val="24"/>
          <w:szCs w:val="24"/>
        </w:rPr>
        <w:t>Predlož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d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ru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pr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nat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čestv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e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j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jbol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n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bl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n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šen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Izn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reb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ezbed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ko</w:t>
      </w:r>
      <w:r>
        <w:rPr>
          <w:rFonts w:ascii="Times New Roman" w:hAnsi="Times New Roman" w:cs="Times New Roman"/>
          <w:sz w:val="24"/>
          <w:szCs w:val="24"/>
        </w:rPr>
        <w:t xml:space="preserve"> 2,5 </w:t>
      </w:r>
      <w:r w:rsidR="00647B9D">
        <w:rPr>
          <w:rFonts w:ascii="Times New Roman" w:hAnsi="Times New Roman" w:cs="Times New Roman"/>
          <w:sz w:val="24"/>
          <w:szCs w:val="24"/>
        </w:rPr>
        <w:t>mil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ev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vitalizov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gra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rot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7B9D">
        <w:rPr>
          <w:rFonts w:ascii="Times New Roman" w:hAnsi="Times New Roman" w:cs="Times New Roman"/>
          <w:sz w:val="24"/>
          <w:szCs w:val="24"/>
        </w:rPr>
        <w:t>Dimitrov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la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č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ezbed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u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nfrastru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eopho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oč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uriz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B66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Pov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skus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redstav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sta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ntenzi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d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r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lede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og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pr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e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až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natst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Ra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ru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pr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nat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o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ormir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i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n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re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o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oslobađ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dstic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dležnost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B9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inansi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ledeć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okren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nicij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načaj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drž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lastRenderedPageBreak/>
        <w:t>m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red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tni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Izgrad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ut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av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rot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7B9D">
        <w:rPr>
          <w:rFonts w:ascii="Times New Roman" w:hAnsi="Times New Roman" w:cs="Times New Roman"/>
          <w:sz w:val="24"/>
          <w:szCs w:val="24"/>
        </w:rPr>
        <w:t>Dimitrov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la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dle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rađevinarst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saobrać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nfrastruk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S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ktue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lan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efinis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re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dlež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rgani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st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ku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ezb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lož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ut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ava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Nav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jveć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spe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av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men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v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hvaljuju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mov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ecen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unk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av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št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ubit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avl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unkci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če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140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strukturiran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4E1E58" w:rsidRPr="00482BDC" w:rsidRDefault="008E0DC7" w:rsidP="0096075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5464" w:rsidRDefault="008E0DC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čestvoval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la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oše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al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tevan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uri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896" w:rsidRDefault="008E0DC7" w:rsidP="00BE3896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a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9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anu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t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896" w:rsidRDefault="008E0DC7" w:rsidP="00BE3896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a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9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896" w:rsidRPr="00BE3896" w:rsidRDefault="008E0DC7" w:rsidP="00BE3896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a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9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riod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l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896" w:rsidRPr="00BE3896" w:rsidRDefault="0028389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464" w:rsidRDefault="008E0DC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etv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š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s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ev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zveštaj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Agenci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atizacij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esec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art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zveštaj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Agenci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atizacij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esec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aj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zveštaj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Agenci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atizacij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esec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jun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zveštaj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Agenci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atizacij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esec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avgust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zmatran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Izveštaj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inistarstv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red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rad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Agencije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privatizaciju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mesec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septembar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b/>
          <w:sz w:val="24"/>
          <w:szCs w:val="24"/>
        </w:rPr>
        <w:t>godine</w:t>
      </w:r>
    </w:p>
    <w:p w:rsidR="005A163B" w:rsidRPr="003D1FF0" w:rsidRDefault="008E0DC7" w:rsidP="005A163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lu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je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četvrt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et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šest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sedm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osm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evet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ač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ne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63B" w:rsidRPr="0095026F" w:rsidRDefault="008E0DC7" w:rsidP="005A163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Člano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zmat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četvr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e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šes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sed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os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e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a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ne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stavlj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vešta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g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ebru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m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ju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vg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ptembar</w:t>
      </w:r>
      <w:r>
        <w:rPr>
          <w:rFonts w:ascii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gr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g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ju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ju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vg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septemb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okto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ovembar</w:t>
      </w:r>
      <w:r>
        <w:rPr>
          <w:rFonts w:ascii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BF0" w:rsidRPr="000E2644" w:rsidRDefault="008E0DC7" w:rsidP="0018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vo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pomena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Dra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grič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vršil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už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anua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š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stup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0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uz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oj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0 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štić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nu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p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60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uz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0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eš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0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uz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bi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štić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nu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p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a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a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štić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l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ra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eš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o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štiće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uzeć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sta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bjavi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0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avni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oz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od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eduzeć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A31" w:rsidRDefault="00647B9D" w:rsidP="00F02B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un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vunac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moćnik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pomenu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jem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80-</w:t>
      </w:r>
    </w:p>
    <w:p w:rsidR="00E94015" w:rsidRPr="0095026F" w:rsidRDefault="00647B9D" w:rsidP="0095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h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90-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šl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cion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klus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d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 140 </w:t>
      </w:r>
      <w:r>
        <w:rPr>
          <w:rFonts w:ascii="Times New Roman" w:eastAsia="Times New Roman" w:hAnsi="Times New Roman" w:cs="Times New Roman"/>
          <w:sz w:val="24"/>
          <w:szCs w:val="24"/>
        </w:rPr>
        <w:t>zaštićenih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mal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ans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živ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15.000 </w:t>
      </w:r>
      <w:r>
        <w:rPr>
          <w:rFonts w:ascii="Times New Roman" w:eastAsia="Times New Roman" w:hAnsi="Times New Roman" w:cs="Times New Roman"/>
          <w:sz w:val="24"/>
          <w:szCs w:val="24"/>
        </w:rPr>
        <w:t>radnik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h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el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cijaln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laćen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t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jard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a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pital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g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tor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uzm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k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nvestir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os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karsk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rancij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čaj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n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inovnost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in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ans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uk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ophodn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ci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hnologij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čaj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izvodnj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čajn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ic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sn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vremen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udić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ćaj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čajn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u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e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ati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8E0D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325A" w:rsidRDefault="008E0DC7" w:rsidP="00A7325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skusiji</w:t>
      </w:r>
      <w:r w:rsidRPr="00BE40DA"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narodn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slanic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stavil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tanja</w:t>
      </w:r>
      <w:r w:rsidRPr="00BE40DA"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iznel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avove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šljenja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l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loge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gestije</w:t>
      </w:r>
      <w:r w:rsidRPr="00BE40DA"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ostavljena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ledeća</w:t>
      </w:r>
      <w:r w:rsidRPr="00BE40DA"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tanja</w:t>
      </w:r>
      <w:r w:rsidRPr="00BE40DA">
        <w:rPr>
          <w:rFonts w:ascii="Times New Roman" w:hAnsi="Times New Roman" w:cs="Times New Roman"/>
          <w:sz w:val="24"/>
          <w:szCs w:val="24"/>
        </w:rPr>
        <w:t>:</w:t>
      </w:r>
    </w:p>
    <w:p w:rsidR="00B45763" w:rsidRPr="007A21EE" w:rsidRDefault="00647B9D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laćen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ionar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brik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obilsk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t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a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aniji</w:t>
      </w:r>
      <w:r w:rsidR="008E0DC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Metalac</w:t>
      </w:r>
      <w:r w:rsidR="008E0DC7">
        <w:rPr>
          <w:rFonts w:ascii="Times New Roman" w:hAnsi="Times New Roman" w:cs="Times New Roman"/>
          <w:sz w:val="24"/>
          <w:szCs w:val="24"/>
        </w:rPr>
        <w:t>“;</w:t>
      </w:r>
    </w:p>
    <w:p w:rsidR="007A21EE" w:rsidRPr="00DD504B" w:rsidRDefault="00647B9D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c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aj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n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kcije</w:t>
      </w:r>
      <w:r w:rsidR="008E0DC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udnik</w:t>
      </w:r>
      <w:r w:rsidR="008E0DC7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ak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8E0DC7">
        <w:rPr>
          <w:rFonts w:ascii="Times New Roman" w:hAnsi="Times New Roman" w:cs="Times New Roman"/>
          <w:sz w:val="24"/>
          <w:szCs w:val="24"/>
        </w:rPr>
        <w:t>;</w:t>
      </w:r>
    </w:p>
    <w:p w:rsidR="00DD504B" w:rsidRPr="006B6EA9" w:rsidRDefault="00647B9D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c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n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ekcije</w:t>
      </w:r>
      <w:r w:rsidR="008E0DC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udnik</w:t>
      </w:r>
      <w:r w:rsidR="008E0DC7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ansu</w:t>
      </w:r>
      <w:r w:rsidR="008E0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j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strije</w:t>
      </w:r>
      <w:r w:rsidR="008E0DC7">
        <w:rPr>
          <w:rFonts w:ascii="Times New Roman" w:hAnsi="Times New Roman" w:cs="Times New Roman"/>
          <w:sz w:val="24"/>
          <w:szCs w:val="24"/>
        </w:rPr>
        <w:t>;</w:t>
      </w:r>
    </w:p>
    <w:p w:rsidR="006B6EA9" w:rsidRPr="00136590" w:rsidRDefault="00647B9D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dom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ki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n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izaci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ravilan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šlost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vš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nic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ž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u</w:t>
      </w:r>
      <w:r w:rsidR="008E0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8E0D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všim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nicim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egl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ate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sk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ovi</w:t>
      </w:r>
      <w:r w:rsidR="008E0DC7">
        <w:rPr>
          <w:rFonts w:ascii="Times New Roman" w:hAnsi="Times New Roman" w:cs="Times New Roman"/>
          <w:sz w:val="24"/>
          <w:szCs w:val="24"/>
        </w:rPr>
        <w:t>;</w:t>
      </w:r>
    </w:p>
    <w:p w:rsidR="00136590" w:rsidRPr="00B45763" w:rsidRDefault="00647B9D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ajn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ka</w:t>
      </w:r>
      <w:r w:rsidR="008E0D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lik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ajev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ajn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c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k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ajnih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ka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ju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dno</w:t>
      </w:r>
      <w:r w:rsidR="008E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uzeće</w:t>
      </w:r>
      <w:r w:rsidR="008E0DC7">
        <w:rPr>
          <w:rFonts w:ascii="Times New Roman" w:hAnsi="Times New Roman" w:cs="Times New Roman"/>
          <w:sz w:val="24"/>
          <w:szCs w:val="24"/>
        </w:rPr>
        <w:t>.</w:t>
      </w:r>
    </w:p>
    <w:p w:rsidR="00A7325A" w:rsidRDefault="008E0DC7" w:rsidP="00A7325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stakn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tere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pravn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Treb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kuš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pr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ansud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ravn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vš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lasni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už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publ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rb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ra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vrać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z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l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kid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redlož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prav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m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o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ordin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okal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moupra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l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ređ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je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av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okal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moupra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Dešav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d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jek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r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red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pšt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na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okal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moupra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Iz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e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47B9D">
        <w:rPr>
          <w:rFonts w:ascii="Times New Roman" w:hAnsi="Times New Roman" w:cs="Times New Roman"/>
          <w:sz w:val="24"/>
          <w:szCs w:val="24"/>
        </w:rPr>
        <w:t>Elektroporcelan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647B9D">
        <w:rPr>
          <w:rFonts w:ascii="Times New Roman" w:hAnsi="Times New Roman" w:cs="Times New Roman"/>
          <w:sz w:val="24"/>
          <w:szCs w:val="24"/>
        </w:rPr>
        <w:t>Aranđelov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vrš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ok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moup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25A" w:rsidRPr="00482BDC" w:rsidRDefault="008E0DC7" w:rsidP="00A7325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B9D">
        <w:rPr>
          <w:rFonts w:ascii="Times New Roman" w:hAnsi="Times New Roman" w:cs="Times New Roman"/>
          <w:sz w:val="24"/>
          <w:szCs w:val="24"/>
        </w:rPr>
        <w:t>Pov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skus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redstav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sta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sn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me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pu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gen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icenc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prav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u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nagu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647B9D">
        <w:rPr>
          <w:rFonts w:ascii="Times New Roman" w:hAnsi="Times New Roman" w:cs="Times New Roman"/>
          <w:sz w:val="24"/>
          <w:szCs w:val="24"/>
        </w:rPr>
        <w:t>novem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s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e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dle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g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š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dležno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B9D">
        <w:rPr>
          <w:rFonts w:ascii="Times New Roman" w:hAnsi="Times New Roman" w:cs="Times New Roman"/>
          <w:sz w:val="24"/>
          <w:szCs w:val="24"/>
        </w:rPr>
        <w:t>Ag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icenc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prav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n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stavi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bezbed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gov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i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stavl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Age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icenc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prav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polag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tencijal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nvestito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z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abr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utomobil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el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dat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47B9D">
        <w:rPr>
          <w:rFonts w:ascii="Times New Roman" w:hAnsi="Times New Roman" w:cs="Times New Roman"/>
          <w:sz w:val="24"/>
          <w:szCs w:val="24"/>
        </w:rPr>
        <w:t>Metalcu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nfekcije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47B9D">
        <w:rPr>
          <w:rFonts w:ascii="Times New Roman" w:hAnsi="Times New Roman" w:cs="Times New Roman"/>
          <w:sz w:val="24"/>
          <w:szCs w:val="24"/>
        </w:rPr>
        <w:t>Rudnik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647B9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žel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r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ra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mov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av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funkci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Age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erov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ransformis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Vid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č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poro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o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v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las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g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ski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atizaci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tuž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epubl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rbi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Spor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v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mać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eđunarod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dov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reduzeće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47B9D">
        <w:rPr>
          <w:rFonts w:ascii="Times New Roman" w:hAnsi="Times New Roman" w:cs="Times New Roman"/>
          <w:sz w:val="24"/>
          <w:szCs w:val="24"/>
        </w:rPr>
        <w:t>Elektroporcelan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647B9D">
        <w:rPr>
          <w:rFonts w:ascii="Times New Roman" w:hAnsi="Times New Roman" w:cs="Times New Roman"/>
          <w:sz w:val="24"/>
          <w:szCs w:val="24"/>
        </w:rPr>
        <w:t>Aranđelova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akcionar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ruštvo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647B9D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na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rek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r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pravlj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č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vrš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pos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rušt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Ost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o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u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posl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ruštv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na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ozvol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oguć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čl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rek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nezavi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eizvrš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stav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lok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moupr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reduzeće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647B9D">
        <w:rPr>
          <w:rFonts w:ascii="Times New Roman" w:hAnsi="Times New Roman" w:cs="Times New Roman"/>
          <w:sz w:val="24"/>
          <w:szCs w:val="24"/>
        </w:rPr>
        <w:t>Elektroporcelan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lokir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lok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krenu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posle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t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ocijal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eduz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abr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avet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7B9D">
        <w:rPr>
          <w:rFonts w:ascii="Times New Roman" w:hAnsi="Times New Roman" w:cs="Times New Roman"/>
          <w:sz w:val="24"/>
          <w:szCs w:val="24"/>
        </w:rPr>
        <w:t>Predstav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napomenu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zme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kuš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nap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prav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stečaj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pojednostav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hAnsi="Times New Roman" w:cs="Times New Roman"/>
          <w:sz w:val="24"/>
          <w:szCs w:val="24"/>
        </w:rPr>
        <w:t>ubrza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DBD" w:rsidRPr="00835DBD" w:rsidRDefault="008E0DC7" w:rsidP="0095026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čestvoval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al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osa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oje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tevan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l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rivun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griči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febru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rt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vgust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BDC" w:rsidRDefault="008E0DC7" w:rsidP="00443A0C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rad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privatizaciju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mesec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2015.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AA" w:rsidRPr="0096075A" w:rsidRDefault="008E0DC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733" w:rsidRDefault="008E0DC7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dn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ljuč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asov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647B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uta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3CD9" w:rsidRPr="005A3CD9" w:rsidRDefault="00283897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="00647B9D">
        <w:rPr>
          <w:rFonts w:ascii="Times New Roman" w:eastAsia="Times New Roman" w:hAnsi="Times New Roman" w:cs="Times New Roman"/>
          <w:sz w:val="24"/>
          <w:szCs w:val="24"/>
        </w:rPr>
        <w:t>Sastavn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deo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v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zapisnik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čin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brađen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tonski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nimak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B9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6733" w:rsidRPr="0085691A" w:rsidRDefault="0028389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28389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28389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628"/>
      </w:tblGrid>
      <w:tr w:rsidR="00F27904" w:rsidTr="00096C83">
        <w:trPr>
          <w:jc w:val="center"/>
        </w:trPr>
        <w:tc>
          <w:tcPr>
            <w:tcW w:w="4788" w:type="dxa"/>
          </w:tcPr>
          <w:p w:rsidR="00C36733" w:rsidRPr="0085691A" w:rsidRDefault="00647B9D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</w:t>
            </w:r>
          </w:p>
          <w:p w:rsidR="00C36733" w:rsidRPr="0085691A" w:rsidRDefault="0028389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733" w:rsidRPr="0085691A" w:rsidRDefault="00647B9D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an</w:t>
            </w:r>
            <w:r w:rsidR="008E0DC7"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ić</w:t>
            </w:r>
          </w:p>
        </w:tc>
        <w:tc>
          <w:tcPr>
            <w:tcW w:w="4788" w:type="dxa"/>
          </w:tcPr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47B9D">
              <w:rPr>
                <w:rFonts w:ascii="Times New Roman" w:eastAsia="Times New Roman" w:hAnsi="Times New Roman" w:cs="Times New Roman"/>
                <w:sz w:val="24"/>
                <w:szCs w:val="24"/>
              </w:rPr>
              <w:t>PREDSEDNIK</w:t>
            </w:r>
          </w:p>
          <w:p w:rsidR="00C36733" w:rsidRPr="0085691A" w:rsidRDefault="0028389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47B9D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B9D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</w:t>
            </w: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B9D">
              <w:rPr>
                <w:rFonts w:ascii="Times New Roman" w:eastAsia="Times New Roman" w:hAnsi="Times New Roman" w:cs="Times New Roman"/>
                <w:sz w:val="24"/>
                <w:szCs w:val="24"/>
              </w:rPr>
              <w:t>Tomić</w:t>
            </w:r>
          </w:p>
        </w:tc>
      </w:tr>
    </w:tbl>
    <w:p w:rsidR="0010124C" w:rsidRPr="003B4403" w:rsidRDefault="00283897" w:rsidP="003B4403">
      <w:pPr>
        <w:rPr>
          <w:rFonts w:ascii="Times New Roman" w:hAnsi="Times New Roman" w:cs="Times New Roman"/>
          <w:sz w:val="24"/>
          <w:szCs w:val="24"/>
        </w:rPr>
      </w:pPr>
    </w:p>
    <w:sectPr w:rsidR="0010124C" w:rsidRPr="003B4403" w:rsidSect="00D51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97" w:rsidRDefault="00283897">
      <w:pPr>
        <w:spacing w:after="0" w:line="240" w:lineRule="auto"/>
      </w:pPr>
      <w:r>
        <w:separator/>
      </w:r>
    </w:p>
  </w:endnote>
  <w:endnote w:type="continuationSeparator" w:id="0">
    <w:p w:rsidR="00283897" w:rsidRDefault="0028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9D" w:rsidRDefault="00647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9D" w:rsidRDefault="00647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9D" w:rsidRDefault="00647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97" w:rsidRDefault="00283897">
      <w:pPr>
        <w:spacing w:after="0" w:line="240" w:lineRule="auto"/>
      </w:pPr>
      <w:r>
        <w:separator/>
      </w:r>
    </w:p>
  </w:footnote>
  <w:footnote w:type="continuationSeparator" w:id="0">
    <w:p w:rsidR="00283897" w:rsidRDefault="0028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9D" w:rsidRDefault="00647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8E0D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B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47E" w:rsidRDefault="00283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9D" w:rsidRDefault="00647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9E"/>
    <w:multiLevelType w:val="hybridMultilevel"/>
    <w:tmpl w:val="F99C9A42"/>
    <w:lvl w:ilvl="0" w:tplc="66589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9009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6B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01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6E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B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5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65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F11"/>
    <w:multiLevelType w:val="hybridMultilevel"/>
    <w:tmpl w:val="E892DDD8"/>
    <w:lvl w:ilvl="0" w:tplc="5FCA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9D85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4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4E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A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28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9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B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D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27EE"/>
    <w:multiLevelType w:val="hybridMultilevel"/>
    <w:tmpl w:val="5A68B190"/>
    <w:lvl w:ilvl="0" w:tplc="C492A96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4FA82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FC4A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A09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88C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38B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D41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B8D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CE80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942F0"/>
    <w:multiLevelType w:val="hybridMultilevel"/>
    <w:tmpl w:val="AD6EEF5E"/>
    <w:lvl w:ilvl="0" w:tplc="343A1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4AE8FE" w:tentative="1">
      <w:start w:val="1"/>
      <w:numFmt w:val="lowerLetter"/>
      <w:lvlText w:val="%2."/>
      <w:lvlJc w:val="left"/>
      <w:pPr>
        <w:ind w:left="2520" w:hanging="360"/>
      </w:pPr>
    </w:lvl>
    <w:lvl w:ilvl="2" w:tplc="F0BCFA36" w:tentative="1">
      <w:start w:val="1"/>
      <w:numFmt w:val="lowerRoman"/>
      <w:lvlText w:val="%3."/>
      <w:lvlJc w:val="right"/>
      <w:pPr>
        <w:ind w:left="3240" w:hanging="180"/>
      </w:pPr>
    </w:lvl>
    <w:lvl w:ilvl="3" w:tplc="9C26F6BA" w:tentative="1">
      <w:start w:val="1"/>
      <w:numFmt w:val="decimal"/>
      <w:lvlText w:val="%4."/>
      <w:lvlJc w:val="left"/>
      <w:pPr>
        <w:ind w:left="3960" w:hanging="360"/>
      </w:pPr>
    </w:lvl>
    <w:lvl w:ilvl="4" w:tplc="E3E0AF8C" w:tentative="1">
      <w:start w:val="1"/>
      <w:numFmt w:val="lowerLetter"/>
      <w:lvlText w:val="%5."/>
      <w:lvlJc w:val="left"/>
      <w:pPr>
        <w:ind w:left="4680" w:hanging="360"/>
      </w:pPr>
    </w:lvl>
    <w:lvl w:ilvl="5" w:tplc="3334C3DC" w:tentative="1">
      <w:start w:val="1"/>
      <w:numFmt w:val="lowerRoman"/>
      <w:lvlText w:val="%6."/>
      <w:lvlJc w:val="right"/>
      <w:pPr>
        <w:ind w:left="5400" w:hanging="180"/>
      </w:pPr>
    </w:lvl>
    <w:lvl w:ilvl="6" w:tplc="6A304286" w:tentative="1">
      <w:start w:val="1"/>
      <w:numFmt w:val="decimal"/>
      <w:lvlText w:val="%7."/>
      <w:lvlJc w:val="left"/>
      <w:pPr>
        <w:ind w:left="6120" w:hanging="360"/>
      </w:pPr>
    </w:lvl>
    <w:lvl w:ilvl="7" w:tplc="8D7C3EE2" w:tentative="1">
      <w:start w:val="1"/>
      <w:numFmt w:val="lowerLetter"/>
      <w:lvlText w:val="%8."/>
      <w:lvlJc w:val="left"/>
      <w:pPr>
        <w:ind w:left="6840" w:hanging="360"/>
      </w:pPr>
    </w:lvl>
    <w:lvl w:ilvl="8" w:tplc="F4A860E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6E2860"/>
    <w:multiLevelType w:val="hybridMultilevel"/>
    <w:tmpl w:val="65443C56"/>
    <w:lvl w:ilvl="0" w:tplc="FB9E73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C6AD8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40A1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6400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FA86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70A6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41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9CA9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6A59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353159"/>
    <w:multiLevelType w:val="hybridMultilevel"/>
    <w:tmpl w:val="F5566EC4"/>
    <w:lvl w:ilvl="0" w:tplc="889C4F9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DA0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6E57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4D9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2B0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C651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2EE7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2E5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5A7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1229A"/>
    <w:multiLevelType w:val="hybridMultilevel"/>
    <w:tmpl w:val="951CDFE8"/>
    <w:lvl w:ilvl="0" w:tplc="9A88D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2DA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F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8D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4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00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C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A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A0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B3DA5"/>
    <w:multiLevelType w:val="hybridMultilevel"/>
    <w:tmpl w:val="D57C7136"/>
    <w:lvl w:ilvl="0" w:tplc="A9327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A7EE132" w:tentative="1">
      <w:start w:val="1"/>
      <w:numFmt w:val="lowerLetter"/>
      <w:lvlText w:val="%2."/>
      <w:lvlJc w:val="left"/>
      <w:pPr>
        <w:ind w:left="2520" w:hanging="360"/>
      </w:pPr>
    </w:lvl>
    <w:lvl w:ilvl="2" w:tplc="F3547558" w:tentative="1">
      <w:start w:val="1"/>
      <w:numFmt w:val="lowerRoman"/>
      <w:lvlText w:val="%3."/>
      <w:lvlJc w:val="right"/>
      <w:pPr>
        <w:ind w:left="3240" w:hanging="180"/>
      </w:pPr>
    </w:lvl>
    <w:lvl w:ilvl="3" w:tplc="373688C4" w:tentative="1">
      <w:start w:val="1"/>
      <w:numFmt w:val="decimal"/>
      <w:lvlText w:val="%4."/>
      <w:lvlJc w:val="left"/>
      <w:pPr>
        <w:ind w:left="3960" w:hanging="360"/>
      </w:pPr>
    </w:lvl>
    <w:lvl w:ilvl="4" w:tplc="434653BC" w:tentative="1">
      <w:start w:val="1"/>
      <w:numFmt w:val="lowerLetter"/>
      <w:lvlText w:val="%5."/>
      <w:lvlJc w:val="left"/>
      <w:pPr>
        <w:ind w:left="4680" w:hanging="360"/>
      </w:pPr>
    </w:lvl>
    <w:lvl w:ilvl="5" w:tplc="BF408C6E" w:tentative="1">
      <w:start w:val="1"/>
      <w:numFmt w:val="lowerRoman"/>
      <w:lvlText w:val="%6."/>
      <w:lvlJc w:val="right"/>
      <w:pPr>
        <w:ind w:left="5400" w:hanging="180"/>
      </w:pPr>
    </w:lvl>
    <w:lvl w:ilvl="6" w:tplc="C80A9F28" w:tentative="1">
      <w:start w:val="1"/>
      <w:numFmt w:val="decimal"/>
      <w:lvlText w:val="%7."/>
      <w:lvlJc w:val="left"/>
      <w:pPr>
        <w:ind w:left="6120" w:hanging="360"/>
      </w:pPr>
    </w:lvl>
    <w:lvl w:ilvl="7" w:tplc="33769E62" w:tentative="1">
      <w:start w:val="1"/>
      <w:numFmt w:val="lowerLetter"/>
      <w:lvlText w:val="%8."/>
      <w:lvlJc w:val="left"/>
      <w:pPr>
        <w:ind w:left="6840" w:hanging="360"/>
      </w:pPr>
    </w:lvl>
    <w:lvl w:ilvl="8" w:tplc="89947570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04"/>
    <w:rsid w:val="00283897"/>
    <w:rsid w:val="00647B9D"/>
    <w:rsid w:val="00767625"/>
    <w:rsid w:val="008E0DC7"/>
    <w:rsid w:val="00F2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4155-8210-4220-BF70-27DCA11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2</cp:revision>
  <cp:lastPrinted>2014-10-30T13:42:00Z</cp:lastPrinted>
  <dcterms:created xsi:type="dcterms:W3CDTF">2016-02-25T08:06:00Z</dcterms:created>
  <dcterms:modified xsi:type="dcterms:W3CDTF">2016-02-25T08:06:00Z</dcterms:modified>
</cp:coreProperties>
</file>